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E39C3" w:rsidRPr="00A33708" w:rsidRDefault="00AE39C3" w:rsidP="00A33708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EB" w:rsidRPr="006C4153" w:rsidRDefault="006C4153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4153">
        <w:rPr>
          <w:rFonts w:ascii="Times New Roman" w:hAnsi="Times New Roman" w:cs="Times New Roman"/>
          <w:sz w:val="20"/>
          <w:szCs w:val="20"/>
        </w:rPr>
        <w:t>Приложение № 30 к Постановлению № ___ от _</w:t>
      </w:r>
      <w:proofErr w:type="gramStart"/>
      <w:r w:rsidRPr="006C4153">
        <w:rPr>
          <w:rFonts w:ascii="Times New Roman" w:hAnsi="Times New Roman" w:cs="Times New Roman"/>
          <w:sz w:val="20"/>
          <w:szCs w:val="20"/>
        </w:rPr>
        <w:t>_.01.2017</w:t>
      </w:r>
      <w:proofErr w:type="gramEnd"/>
    </w:p>
    <w:p w:rsidR="006C4153" w:rsidRDefault="006C415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C3" w:rsidRPr="006C4153" w:rsidRDefault="006C415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53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AE39C3" w:rsidRPr="006C4153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6C4153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153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6C4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6C4153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6C4153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636"/>
        <w:gridCol w:w="9429"/>
      </w:tblGrid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B274B8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b/>
                <w:sz w:val="24"/>
                <w:szCs w:val="24"/>
              </w:rPr>
              <w:t>Выдача выписки из домовой книги</w:t>
            </w:r>
            <w:r w:rsidRPr="006C4153">
              <w:rPr>
                <w:rFonts w:ascii="Times New Roman" w:hAnsi="Times New Roman"/>
                <w:b/>
                <w:sz w:val="24"/>
                <w:szCs w:val="24"/>
              </w:rPr>
              <w:t xml:space="preserve"> гражданам городского округа Верхний Тагил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355B49" w:rsidP="002057D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3 дн</w:t>
            </w:r>
            <w:r w:rsidR="002057D0" w:rsidRPr="006C41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6C4153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6C415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3D" w:rsidRPr="006C4153" w:rsidRDefault="007D26E8" w:rsidP="00340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083D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регистрированные в настоящее либо в прошлое время в индивидуальных жилых домах </w:t>
            </w:r>
            <w:proofErr w:type="gramStart"/>
            <w:r w:rsidR="0034083D" w:rsidRPr="006C4153">
              <w:rPr>
                <w:rFonts w:ascii="Times New Roman" w:hAnsi="Times New Roman" w:cs="Times New Roman"/>
                <w:sz w:val="24"/>
                <w:szCs w:val="24"/>
              </w:rPr>
              <w:t>в  городском</w:t>
            </w:r>
            <w:proofErr w:type="gramEnd"/>
            <w:r w:rsidR="0034083D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округе Верхний Тагил.</w:t>
            </w:r>
          </w:p>
          <w:p w:rsidR="0034083D" w:rsidRPr="006C4153" w:rsidRDefault="0034083D" w:rsidP="00340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 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 одним из следующих документов (</w:t>
            </w:r>
            <w:hyperlink r:id="rId6" w:history="1">
              <w:r w:rsidRPr="006C41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85</w:t>
              </w:r>
            </w:hyperlink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):</w:t>
            </w:r>
          </w:p>
          <w:p w:rsidR="0034083D" w:rsidRPr="006C4153" w:rsidRDefault="0034083D" w:rsidP="00340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исьменным уполномочием, выданным одним лицом другому лицу для представительства перед третьими лицами;</w:t>
            </w:r>
          </w:p>
          <w:p w:rsidR="0034083D" w:rsidRPr="006C4153" w:rsidRDefault="0034083D" w:rsidP="003408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ой доверенностью;</w:t>
            </w:r>
          </w:p>
          <w:p w:rsidR="00AE39C3" w:rsidRPr="006C4153" w:rsidRDefault="0034083D" w:rsidP="0034083D">
            <w:pPr>
              <w:tabs>
                <w:tab w:val="left" w:pos="3136"/>
              </w:tabs>
              <w:jc w:val="both"/>
              <w:rPr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доверенностью, приравненной к нотариально удостоверенной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61" w:rsidRPr="006C4153" w:rsidRDefault="00CE0D61" w:rsidP="00CE0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ой доверенностью;</w:t>
            </w:r>
          </w:p>
          <w:p w:rsidR="00B31996" w:rsidRPr="006C4153" w:rsidRDefault="00CE0D61" w:rsidP="00CE0D6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доверенностью, приравненной к нотариально удостоверенной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proofErr w:type="gramStart"/>
            <w:r w:rsidR="00311F41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 </w:t>
            </w:r>
            <w:proofErr w:type="gramEnd"/>
            <w:r w:rsidR="00311F41" w:rsidRPr="006C4153">
              <w:rPr>
                <w:rFonts w:ascii="Times New Roman" w:hAnsi="Times New Roman" w:cs="Times New Roman"/>
                <w:sz w:val="24"/>
                <w:szCs w:val="24"/>
              </w:rPr>
              <w:t>не является основанием для отказа заявителю в предоставлении муниципальной услуги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6C4153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6C4153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6C4153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8D8" w:rsidRPr="006C4153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6C4153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</w:t>
            </w:r>
          </w:p>
          <w:p w:rsidR="00852485" w:rsidRPr="006C4153" w:rsidRDefault="00CA28D8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ая книга владельца объекта недвижимости индивидуального жилого дома</w:t>
            </w:r>
            <w:r w:rsidR="00483191" w:rsidRPr="006C4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1D" w:rsidRPr="006C4153" w:rsidRDefault="00483191" w:rsidP="00CA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01D" w:rsidRPr="006C4153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;</w:t>
            </w:r>
          </w:p>
          <w:p w:rsidR="0011401D" w:rsidRPr="006C4153" w:rsidRDefault="00CA28D8" w:rsidP="00CA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01D" w:rsidRPr="006C4153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несовершеннолетнего (в случае подачи заявления от имени несовершеннолетнего в возрасте до 14 лет);</w:t>
            </w:r>
          </w:p>
          <w:p w:rsidR="00C067B4" w:rsidRPr="006C4153" w:rsidRDefault="00CA28D8" w:rsidP="00114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401D" w:rsidRPr="006C4153">
              <w:rPr>
                <w:rFonts w:ascii="Times New Roman" w:hAnsi="Times New Roman" w:cs="Times New Roman"/>
                <w:sz w:val="24"/>
                <w:szCs w:val="24"/>
              </w:rPr>
              <w:t>в случае если в выписке из домовой книги необходимо указание площади занимаемого жилого помещения, заявитель представляет правоустанавливающие документы на дом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D8" w:rsidRPr="006C4153" w:rsidRDefault="00CA28D8" w:rsidP="00CA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паспорт или иной документ, удостоверяющий личность;</w:t>
            </w:r>
          </w:p>
          <w:p w:rsidR="00CA28D8" w:rsidRPr="006C4153" w:rsidRDefault="00CA28D8" w:rsidP="00CA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свидетельство о рождении несовершеннолетнего (в случае подачи заявления от имени несовершеннолетнего в возрасте до 14 лет);</w:t>
            </w:r>
          </w:p>
          <w:p w:rsidR="00B33A29" w:rsidRPr="006C4153" w:rsidRDefault="00CA28D8" w:rsidP="00CA28D8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в случае если в выписке из домовой книги необходимо указание площади занимаемого жилого помещения, заявитель представляет правоустанавливающие документы на дом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6C41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Tr="006C41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Tr="006C41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6C415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6C415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6C41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Tr="006C4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6C4153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6C4153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BF18A2" w:rsidTr="006C4153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6C4153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6C4153" w:rsidRDefault="0053163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Tr="006C41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Tr="006C415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6C415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1A4" w:rsidRPr="006C4153" w:rsidRDefault="003941A4" w:rsidP="003941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получение выписки из домовой книги гражданами городского округа Верхний Тагил, проживающими в индивидуальных жилых домах (</w:t>
            </w:r>
            <w:hyperlink w:anchor="P547" w:history="1">
              <w:r w:rsidRPr="006C4153">
                <w:rPr>
                  <w:rFonts w:ascii="Times New Roman" w:hAnsi="Times New Roman" w:cs="Times New Roman"/>
                  <w:sz w:val="24"/>
                  <w:szCs w:val="24"/>
                </w:rPr>
                <w:t>приложения №3</w:t>
              </w:r>
            </w:hyperlink>
            <w:r w:rsidRPr="006C41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w:anchor="P836" w:history="1">
              <w:r w:rsidRPr="006C4153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</w:hyperlink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7 к настоящему Административному регламенту):</w:t>
            </w:r>
          </w:p>
          <w:p w:rsidR="00052851" w:rsidRPr="006C4153" w:rsidRDefault="003941A4" w:rsidP="003941A4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53">
              <w:rPr>
                <w:rFonts w:ascii="Times New Roman" w:hAnsi="Times New Roman" w:cs="Times New Roman"/>
                <w:sz w:val="24"/>
                <w:szCs w:val="24"/>
              </w:rPr>
              <w:t>- мотивированный отказ в предоставлении муниципальной услуги</w:t>
            </w:r>
          </w:p>
        </w:tc>
      </w:tr>
    </w:tbl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9E9" w:rsidRDefault="00D239E9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153" w:rsidRDefault="006C4153" w:rsidP="006C4153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Технологической карте </w:t>
      </w:r>
      <w:r w:rsidRPr="00D04FE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D04F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D239E9" w:rsidRPr="009E26CA" w:rsidRDefault="006C4153" w:rsidP="006C4153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6C4153">
        <w:rPr>
          <w:rFonts w:ascii="Times New Roman" w:hAnsi="Times New Roman" w:cs="Times New Roman"/>
          <w:i/>
          <w:sz w:val="20"/>
          <w:szCs w:val="20"/>
        </w:rPr>
        <w:t>Выдача выписки из домовой книги</w:t>
      </w:r>
      <w:r w:rsidRPr="006C4153">
        <w:rPr>
          <w:rFonts w:ascii="Times New Roman" w:hAnsi="Times New Roman"/>
          <w:i/>
          <w:sz w:val="20"/>
          <w:szCs w:val="20"/>
        </w:rPr>
        <w:t xml:space="preserve"> гражданам городского округа Верхний Тагил</w:t>
      </w:r>
      <w:r>
        <w:rPr>
          <w:rFonts w:ascii="Times New Roman" w:hAnsi="Times New Roman"/>
          <w:i/>
          <w:sz w:val="20"/>
          <w:szCs w:val="20"/>
        </w:rPr>
        <w:t>»</w:t>
      </w: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 xml:space="preserve">      Главе городского округа 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 xml:space="preserve">              Верхний Тагил С.Г. Калинину 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от ______________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паспорт серия _________№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(кем и когда выдан)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проживающего по адресу__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sz w:val="24"/>
          <w:szCs w:val="24"/>
        </w:rPr>
      </w:pPr>
      <w:r w:rsidRPr="002D3651">
        <w:rPr>
          <w:rFonts w:ascii="Times New Roman" w:eastAsia="Times New Roman" w:hAnsi="Times New Roman"/>
          <w:sz w:val="24"/>
          <w:szCs w:val="24"/>
        </w:rPr>
        <w:t>____________________________________</w:t>
      </w:r>
    </w:p>
    <w:p w:rsidR="00D239E9" w:rsidRPr="002D3651" w:rsidRDefault="00D239E9" w:rsidP="00D239E9">
      <w:pPr>
        <w:spacing w:after="0" w:line="240" w:lineRule="atLeast"/>
        <w:ind w:left="353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D3651">
        <w:rPr>
          <w:rFonts w:ascii="Times New Roman" w:eastAsia="Times New Roman" w:hAnsi="Times New Roman"/>
          <w:b/>
          <w:sz w:val="24"/>
          <w:szCs w:val="24"/>
        </w:rPr>
        <w:t>№ телефона _________________________</w:t>
      </w:r>
    </w:p>
    <w:p w:rsidR="00D239E9" w:rsidRPr="002D3651" w:rsidRDefault="00D239E9" w:rsidP="00D239E9">
      <w:pPr>
        <w:spacing w:after="0" w:line="240" w:lineRule="atLeast"/>
        <w:ind w:left="35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9E9" w:rsidRPr="002D3651" w:rsidRDefault="00D239E9" w:rsidP="00D239E9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3651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D239E9" w:rsidRPr="00C61336" w:rsidRDefault="00D239E9" w:rsidP="00D239E9">
      <w:pPr>
        <w:pStyle w:val="ConsPlusNormal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61336">
        <w:rPr>
          <w:rFonts w:ascii="Times New Roman" w:hAnsi="Times New Roman" w:cs="Times New Roman"/>
          <w:b/>
          <w:sz w:val="28"/>
          <w:szCs w:val="28"/>
        </w:rPr>
        <w:t>выда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61336">
        <w:rPr>
          <w:rFonts w:ascii="Times New Roman" w:hAnsi="Times New Roman" w:cs="Times New Roman"/>
          <w:b/>
          <w:sz w:val="28"/>
          <w:szCs w:val="28"/>
        </w:rPr>
        <w:t xml:space="preserve"> выписки из домовой книги</w:t>
      </w:r>
    </w:p>
    <w:p w:rsidR="00D239E9" w:rsidRDefault="00D239E9" w:rsidP="00D239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39E9" w:rsidRPr="00B43165" w:rsidRDefault="00D239E9" w:rsidP="00D239E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43165">
        <w:rPr>
          <w:rFonts w:ascii="Times New Roman" w:eastAsia="Times New Roman" w:hAnsi="Times New Roman"/>
          <w:sz w:val="24"/>
          <w:szCs w:val="24"/>
        </w:rPr>
        <w:t>Прошу выдать мне выписку из домовой книги для предоставления в 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43165">
        <w:rPr>
          <w:rFonts w:ascii="Times New Roman" w:eastAsia="Times New Roman" w:hAnsi="Times New Roman"/>
          <w:sz w:val="24"/>
          <w:szCs w:val="24"/>
        </w:rPr>
        <w:t>___</w:t>
      </w:r>
    </w:p>
    <w:p w:rsidR="00D239E9" w:rsidRPr="00B43165" w:rsidRDefault="00D239E9" w:rsidP="00D239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316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</w:t>
      </w:r>
    </w:p>
    <w:p w:rsidR="00D239E9" w:rsidRPr="00B43165" w:rsidRDefault="00D239E9" w:rsidP="00D239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3165">
        <w:rPr>
          <w:rFonts w:ascii="Times New Roman" w:eastAsia="Times New Roman" w:hAnsi="Times New Roman"/>
          <w:sz w:val="24"/>
          <w:szCs w:val="24"/>
        </w:rPr>
        <w:t>в __экз.</w:t>
      </w:r>
    </w:p>
    <w:p w:rsidR="00D239E9" w:rsidRDefault="00D239E9" w:rsidP="00D239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239E9" w:rsidRPr="00991F8F" w:rsidRDefault="00D239E9" w:rsidP="00D239E9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</w:rPr>
      </w:pPr>
      <w:r w:rsidRPr="00991F8F">
        <w:rPr>
          <w:rFonts w:ascii="Times New Roman" w:eastAsia="Times New Roman" w:hAnsi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D239E9" w:rsidRPr="00991F8F" w:rsidRDefault="00D239E9" w:rsidP="00D239E9">
      <w:pPr>
        <w:shd w:val="clear" w:color="auto" w:fill="FFFFFF"/>
        <w:tabs>
          <w:tab w:val="left" w:leader="underscore" w:pos="7200"/>
        </w:tabs>
        <w:spacing w:after="0" w:line="240" w:lineRule="auto"/>
        <w:ind w:right="-6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91F8F">
        <w:rPr>
          <w:rFonts w:ascii="Times New Roman" w:eastAsia="Times New Roman" w:hAnsi="Times New Roman"/>
          <w:bCs/>
          <w:color w:val="000000"/>
          <w:sz w:val="24"/>
          <w:szCs w:val="24"/>
        </w:rPr>
        <w:t>1.</w:t>
      </w:r>
      <w:r w:rsidRPr="001F1F0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опия паспорта;</w:t>
      </w:r>
    </w:p>
    <w:p w:rsidR="00D239E9" w:rsidRPr="00991F8F" w:rsidRDefault="00D239E9" w:rsidP="00D239E9">
      <w:pPr>
        <w:shd w:val="clear" w:color="auto" w:fill="FFFFFF"/>
        <w:tabs>
          <w:tab w:val="left" w:leader="underscore" w:pos="7200"/>
        </w:tabs>
        <w:spacing w:after="0" w:line="240" w:lineRule="auto"/>
        <w:ind w:right="-6"/>
        <w:rPr>
          <w:rFonts w:ascii="Times New Roman" w:eastAsia="Times New Roman" w:hAnsi="Times New Roman"/>
          <w:sz w:val="24"/>
          <w:szCs w:val="24"/>
        </w:rPr>
      </w:pPr>
      <w:r w:rsidRPr="00991F8F">
        <w:rPr>
          <w:rFonts w:ascii="Times New Roman" w:eastAsia="Times New Roman" w:hAnsi="Times New Roman"/>
          <w:bCs/>
          <w:color w:val="000000"/>
          <w:sz w:val="24"/>
          <w:szCs w:val="24"/>
        </w:rPr>
        <w:t>2.</w:t>
      </w:r>
      <w:r w:rsidRPr="001F1F0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опия домовой книги.</w:t>
      </w:r>
    </w:p>
    <w:p w:rsidR="00D239E9" w:rsidRDefault="00D239E9" w:rsidP="00D239E9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D239E9" w:rsidRDefault="00D239E9" w:rsidP="00D239E9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D239E9" w:rsidRDefault="00D239E9" w:rsidP="00D239E9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Courier New"/>
          <w:color w:val="000000"/>
          <w:sz w:val="28"/>
          <w:szCs w:val="28"/>
        </w:rPr>
      </w:pPr>
    </w:p>
    <w:p w:rsidR="00D239E9" w:rsidRPr="001F1F09" w:rsidRDefault="00D239E9" w:rsidP="00D239E9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Courier New"/>
          <w:color w:val="000000"/>
          <w:sz w:val="28"/>
          <w:szCs w:val="28"/>
        </w:rPr>
      </w:pPr>
      <w:r w:rsidRPr="001F1F09">
        <w:rPr>
          <w:rFonts w:ascii="Times New Roman" w:eastAsia="Times New Roman" w:hAnsi="Times New Roman" w:cs="Courier New"/>
          <w:color w:val="000000"/>
          <w:sz w:val="28"/>
          <w:szCs w:val="28"/>
        </w:rPr>
        <w:t>«_____»___________ 20     г.</w:t>
      </w:r>
    </w:p>
    <w:p w:rsidR="00D239E9" w:rsidRPr="001F1F09" w:rsidRDefault="00D239E9" w:rsidP="00D239E9">
      <w:pPr>
        <w:shd w:val="clear" w:color="auto" w:fill="FFFFFF"/>
        <w:spacing w:after="0" w:line="240" w:lineRule="auto"/>
        <w:ind w:right="-6"/>
        <w:jc w:val="right"/>
        <w:rPr>
          <w:rFonts w:ascii="Times New Roman" w:eastAsia="Times New Roman" w:hAnsi="Times New Roman" w:cs="Courier New"/>
          <w:color w:val="000000"/>
          <w:sz w:val="28"/>
          <w:szCs w:val="28"/>
        </w:rPr>
      </w:pPr>
    </w:p>
    <w:p w:rsidR="00D239E9" w:rsidRPr="001F1F09" w:rsidRDefault="00D239E9" w:rsidP="00D239E9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1F1F09"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D239E9" w:rsidRPr="001F1F09" w:rsidRDefault="00D239E9" w:rsidP="00D239E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F1F0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F1F09">
        <w:rPr>
          <w:rFonts w:ascii="Times New Roman" w:eastAsia="Times New Roman" w:hAnsi="Times New Roman"/>
          <w:sz w:val="28"/>
          <w:szCs w:val="28"/>
          <w:vertAlign w:val="superscript"/>
        </w:rPr>
        <w:t xml:space="preserve">(подпись)  </w:t>
      </w:r>
    </w:p>
    <w:p w:rsidR="00D239E9" w:rsidRPr="00991F8F" w:rsidRDefault="00D239E9" w:rsidP="00D239E9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06BB" w:rsidRPr="004D06BB" w:rsidRDefault="004D06BB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D06BB">
        <w:rPr>
          <w:rFonts w:ascii="Times New Roman" w:hAnsi="Times New Roman" w:cs="Times New Roman"/>
          <w:sz w:val="22"/>
          <w:szCs w:val="22"/>
        </w:rPr>
        <w:t>Дата ____________ Подпись ________________________</w:t>
      </w:r>
    </w:p>
    <w:sectPr w:rsidR="004D06BB" w:rsidRPr="004D06BB" w:rsidSect="00420B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4318B"/>
    <w:rsid w:val="00052851"/>
    <w:rsid w:val="0011401D"/>
    <w:rsid w:val="00153309"/>
    <w:rsid w:val="00155A46"/>
    <w:rsid w:val="001E4EBD"/>
    <w:rsid w:val="002057D0"/>
    <w:rsid w:val="00311F41"/>
    <w:rsid w:val="003253B6"/>
    <w:rsid w:val="0034083D"/>
    <w:rsid w:val="00355B49"/>
    <w:rsid w:val="00364719"/>
    <w:rsid w:val="003941A4"/>
    <w:rsid w:val="003A1225"/>
    <w:rsid w:val="003B1E3F"/>
    <w:rsid w:val="003D35EB"/>
    <w:rsid w:val="0040510E"/>
    <w:rsid w:val="00420BC1"/>
    <w:rsid w:val="004508A1"/>
    <w:rsid w:val="00460E19"/>
    <w:rsid w:val="00483191"/>
    <w:rsid w:val="004D06BB"/>
    <w:rsid w:val="004E29FB"/>
    <w:rsid w:val="00531632"/>
    <w:rsid w:val="005E7090"/>
    <w:rsid w:val="005F7C18"/>
    <w:rsid w:val="00625AD5"/>
    <w:rsid w:val="0068424B"/>
    <w:rsid w:val="006C4153"/>
    <w:rsid w:val="00710AF7"/>
    <w:rsid w:val="00726BCC"/>
    <w:rsid w:val="007772B5"/>
    <w:rsid w:val="007A54C8"/>
    <w:rsid w:val="007D26E8"/>
    <w:rsid w:val="007D279E"/>
    <w:rsid w:val="007F1830"/>
    <w:rsid w:val="00805DCC"/>
    <w:rsid w:val="00826FF6"/>
    <w:rsid w:val="00852485"/>
    <w:rsid w:val="00933562"/>
    <w:rsid w:val="009E26CA"/>
    <w:rsid w:val="00A33708"/>
    <w:rsid w:val="00A4535E"/>
    <w:rsid w:val="00A634B1"/>
    <w:rsid w:val="00A72B49"/>
    <w:rsid w:val="00AE39C3"/>
    <w:rsid w:val="00B274B8"/>
    <w:rsid w:val="00B31996"/>
    <w:rsid w:val="00B33A29"/>
    <w:rsid w:val="00BE5D79"/>
    <w:rsid w:val="00BF18A2"/>
    <w:rsid w:val="00C067B4"/>
    <w:rsid w:val="00C2201E"/>
    <w:rsid w:val="00C22333"/>
    <w:rsid w:val="00C25B43"/>
    <w:rsid w:val="00CA28D8"/>
    <w:rsid w:val="00CE0D61"/>
    <w:rsid w:val="00D239E9"/>
    <w:rsid w:val="00DF5239"/>
    <w:rsid w:val="00E46860"/>
    <w:rsid w:val="00E73BEB"/>
    <w:rsid w:val="00EA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34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15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AF34727E4E93BD8457E819294D9E8A5D17CB8320987643DD2EEE9775D03F886AF20210D276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1BF2-A2A1-490E-B025-1EBC83F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50</cp:revision>
  <cp:lastPrinted>2017-01-17T12:36:00Z</cp:lastPrinted>
  <dcterms:created xsi:type="dcterms:W3CDTF">2014-05-16T04:17:00Z</dcterms:created>
  <dcterms:modified xsi:type="dcterms:W3CDTF">2017-01-17T12:36:00Z</dcterms:modified>
</cp:coreProperties>
</file>